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FF7B3" w14:textId="77777777" w:rsidR="008564E6" w:rsidRDefault="008564E6" w:rsidP="008564E6">
      <w:pPr>
        <w:pStyle w:val="replyhead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HAIRLE CONTAE ÁTHA CLIATH THEAS</w:t>
      </w:r>
      <w:r>
        <w:rPr>
          <w:rFonts w:ascii="Verdana" w:hAnsi="Verdana"/>
          <w:color w:val="000000"/>
        </w:rPr>
        <w:br/>
        <w:t>SOUTH DUBLIN COUNTY COUNCIL</w:t>
      </w:r>
    </w:p>
    <w:p w14:paraId="20FE61A6" w14:textId="6F74B208" w:rsidR="008564E6" w:rsidRDefault="008564E6" w:rsidP="008564E6">
      <w:pPr>
        <w:pStyle w:val="replyimage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47C0F7D1" wp14:editId="37C72F77">
            <wp:extent cx="952500" cy="1162050"/>
            <wp:effectExtent l="0" t="0" r="0" b="0"/>
            <wp:docPr id="1" name="Picture 1" descr="South Dublin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ublin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EC0E" w14:textId="556BFBB7" w:rsidR="008564E6" w:rsidRPr="00B12B66" w:rsidRDefault="008564E6" w:rsidP="008564E6">
      <w:pPr>
        <w:pStyle w:val="replymain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MEETING OF </w:t>
      </w:r>
      <w:r w:rsidR="00B12B66" w:rsidRPr="00B12B66">
        <w:rPr>
          <w:rFonts w:ascii="Verdana" w:hAnsi="Verdana"/>
          <w:color w:val="000000"/>
        </w:rPr>
        <w:t>LUCAN-PALMERSTOWN-FONTHILL AREA COMMITTEE</w:t>
      </w:r>
    </w:p>
    <w:p w14:paraId="2410AB41" w14:textId="548F87CC" w:rsidR="008564E6" w:rsidRDefault="00B12B66" w:rsidP="008564E6">
      <w:pPr>
        <w:pStyle w:val="replymain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uesday</w:t>
      </w:r>
      <w:r w:rsidR="00470D0D">
        <w:rPr>
          <w:rFonts w:ascii="Verdana" w:hAnsi="Verdana"/>
          <w:color w:val="000000"/>
        </w:rPr>
        <w:t>, 2</w:t>
      </w:r>
      <w:r w:rsidR="005A138D">
        <w:rPr>
          <w:rFonts w:ascii="Verdana" w:hAnsi="Verdana"/>
          <w:color w:val="000000"/>
        </w:rPr>
        <w:t>6</w:t>
      </w:r>
      <w:r w:rsidR="00470D0D">
        <w:rPr>
          <w:rFonts w:ascii="Verdana" w:hAnsi="Verdana"/>
          <w:color w:val="000000"/>
        </w:rPr>
        <w:t xml:space="preserve"> </w:t>
      </w:r>
      <w:r w:rsidR="005A138D">
        <w:rPr>
          <w:rFonts w:ascii="Verdana" w:hAnsi="Verdana"/>
          <w:color w:val="000000"/>
        </w:rPr>
        <w:t>May</w:t>
      </w:r>
      <w:r w:rsidR="00470D0D">
        <w:rPr>
          <w:rFonts w:ascii="Verdana" w:hAnsi="Verdana"/>
          <w:color w:val="000000"/>
        </w:rPr>
        <w:t xml:space="preserve"> 2020</w:t>
      </w:r>
    </w:p>
    <w:p w14:paraId="09E2C934" w14:textId="6268D089" w:rsidR="00F22180" w:rsidRDefault="008564E6" w:rsidP="008564E6">
      <w:pPr>
        <w:pStyle w:val="replymain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EADED ITEM NO.</w:t>
      </w:r>
      <w:r w:rsidR="00366880">
        <w:rPr>
          <w:rFonts w:ascii="Verdana" w:hAnsi="Verdana"/>
          <w:color w:val="000000"/>
        </w:rPr>
        <w:t>9</w:t>
      </w:r>
    </w:p>
    <w:p w14:paraId="438FC632" w14:textId="166DECD6" w:rsidR="00DB2CB5" w:rsidRDefault="00046152" w:rsidP="00046152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 xml:space="preserve">Q1 2020 </w:t>
      </w:r>
      <w:r w:rsidR="008564E6" w:rsidRPr="0067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 xml:space="preserve">Housing </w:t>
      </w:r>
      <w:r w:rsidR="00856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 xml:space="preserve">Supply </w:t>
      </w:r>
      <w:r w:rsidR="008564E6" w:rsidRPr="00677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Programme Quarterly Report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44"/>
        <w:gridCol w:w="1530"/>
        <w:gridCol w:w="1530"/>
        <w:gridCol w:w="1530"/>
        <w:gridCol w:w="1813"/>
        <w:gridCol w:w="1701"/>
      </w:tblGrid>
      <w:tr w:rsidR="00DB2CB5" w:rsidRPr="00681F64" w14:paraId="2EAA59C8" w14:textId="77777777" w:rsidTr="00046152">
        <w:trPr>
          <w:trHeight w:val="378"/>
        </w:trPr>
        <w:tc>
          <w:tcPr>
            <w:tcW w:w="10348" w:type="dxa"/>
            <w:gridSpan w:val="6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CD43B0" w14:textId="6A638649" w:rsidR="00DB2CB5" w:rsidRPr="00DB2CB5" w:rsidRDefault="00DB2CB5" w:rsidP="00DB2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otal </w:t>
            </w:r>
            <w:r w:rsidRPr="00DB2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ousing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livered</w:t>
            </w:r>
          </w:p>
        </w:tc>
      </w:tr>
      <w:tr w:rsidR="00DB2CB5" w:rsidRPr="00681F64" w14:paraId="166BCFC8" w14:textId="77777777" w:rsidTr="00046152">
        <w:trPr>
          <w:trHeight w:val="344"/>
        </w:trPr>
        <w:tc>
          <w:tcPr>
            <w:tcW w:w="22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9FABDE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15085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ild</w:t>
            </w:r>
          </w:p>
        </w:tc>
        <w:tc>
          <w:tcPr>
            <w:tcW w:w="15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AD53C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quisition</w:t>
            </w:r>
          </w:p>
        </w:tc>
        <w:tc>
          <w:tcPr>
            <w:tcW w:w="15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32D3E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sing</w:t>
            </w:r>
          </w:p>
        </w:tc>
        <w:tc>
          <w:tcPr>
            <w:tcW w:w="18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BAA8B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P &amp; RAS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5A7C9F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DB2CB5" w:rsidRPr="00681F64" w14:paraId="1E73482C" w14:textId="77777777" w:rsidTr="00046152">
        <w:trPr>
          <w:trHeight w:val="315"/>
        </w:trPr>
        <w:tc>
          <w:tcPr>
            <w:tcW w:w="22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0EF456" w14:textId="22C94D40" w:rsidR="00DB2CB5" w:rsidRPr="00681F64" w:rsidRDefault="00933E9C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of Housing, Planning and Local Government</w:t>
            </w:r>
            <w:r w:rsidR="00DB2CB5"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rgets</w:t>
            </w:r>
          </w:p>
        </w:tc>
        <w:tc>
          <w:tcPr>
            <w:tcW w:w="15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C0686C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5</w:t>
            </w:r>
          </w:p>
        </w:tc>
        <w:tc>
          <w:tcPr>
            <w:tcW w:w="15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2E7A0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5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2CD0A5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8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4D3CF5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53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2855E0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04</w:t>
            </w:r>
          </w:p>
        </w:tc>
      </w:tr>
      <w:tr w:rsidR="00DB2CB5" w:rsidRPr="00681F64" w14:paraId="031BED13" w14:textId="77777777" w:rsidTr="00046152">
        <w:trPr>
          <w:trHeight w:val="421"/>
        </w:trPr>
        <w:tc>
          <w:tcPr>
            <w:tcW w:w="22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472A3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2019 Output</w:t>
            </w:r>
          </w:p>
        </w:tc>
        <w:tc>
          <w:tcPr>
            <w:tcW w:w="15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CEA8F7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15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34C5BA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5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923AAD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8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E1CAFA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4A147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47</w:t>
            </w:r>
          </w:p>
        </w:tc>
      </w:tr>
      <w:tr w:rsidR="00DB2CB5" w:rsidRPr="00681F64" w14:paraId="6160BDE5" w14:textId="77777777" w:rsidTr="00046152">
        <w:trPr>
          <w:trHeight w:val="417"/>
        </w:trPr>
        <w:tc>
          <w:tcPr>
            <w:tcW w:w="22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2A1EE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5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EB11DD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%</w:t>
            </w:r>
          </w:p>
        </w:tc>
        <w:tc>
          <w:tcPr>
            <w:tcW w:w="15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191312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%</w:t>
            </w:r>
          </w:p>
        </w:tc>
        <w:tc>
          <w:tcPr>
            <w:tcW w:w="15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FD4D78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181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91A359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%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34745B" w14:textId="77777777" w:rsidR="00DB2CB5" w:rsidRPr="00681F64" w:rsidRDefault="00DB2CB5" w:rsidP="005A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%</w:t>
            </w:r>
          </w:p>
        </w:tc>
      </w:tr>
    </w:tbl>
    <w:tbl>
      <w:tblPr>
        <w:tblpPr w:leftFromText="180" w:rightFromText="180" w:vertAnchor="page" w:horzAnchor="margin" w:tblpXSpec="center" w:tblpY="12301"/>
        <w:tblW w:w="1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092"/>
        <w:gridCol w:w="670"/>
        <w:gridCol w:w="777"/>
        <w:gridCol w:w="1484"/>
        <w:gridCol w:w="1017"/>
        <w:gridCol w:w="2586"/>
      </w:tblGrid>
      <w:tr w:rsidR="00046152" w:rsidRPr="00DB2CB5" w14:paraId="166E4115" w14:textId="77777777" w:rsidTr="00933E9C">
        <w:trPr>
          <w:trHeight w:val="7"/>
        </w:trPr>
        <w:tc>
          <w:tcPr>
            <w:tcW w:w="10640" w:type="dxa"/>
            <w:gridSpan w:val="7"/>
            <w:shd w:val="clear" w:color="auto" w:fill="FFFFFF" w:themeFill="background1"/>
            <w:vAlign w:val="bottom"/>
          </w:tcPr>
          <w:p w14:paraId="198DC39E" w14:textId="77777777" w:rsidR="00046152" w:rsidRPr="00933E9C" w:rsidRDefault="00046152" w:rsidP="0093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3E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using Delivered 2019</w:t>
            </w:r>
          </w:p>
          <w:p w14:paraId="6E9648A8" w14:textId="41CF9407" w:rsidR="00046152" w:rsidRPr="00933E9C" w:rsidRDefault="00B12B66" w:rsidP="0093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B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can-Palmerstown-Fonthill Area</w:t>
            </w:r>
          </w:p>
        </w:tc>
      </w:tr>
      <w:tr w:rsidR="00046152" w:rsidRPr="00F0750F" w14:paraId="19F182B0" w14:textId="77777777" w:rsidTr="000B1AC2">
        <w:trPr>
          <w:trHeight w:val="678"/>
        </w:trPr>
        <w:tc>
          <w:tcPr>
            <w:tcW w:w="3014" w:type="dxa"/>
            <w:shd w:val="clear" w:color="auto" w:fill="auto"/>
            <w:vAlign w:val="bottom"/>
            <w:hideMark/>
          </w:tcPr>
          <w:p w14:paraId="1EC37369" w14:textId="77777777" w:rsidR="00046152" w:rsidRPr="00D47C6E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 Electoral Area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4B2F4023" w14:textId="77777777" w:rsidR="00046152" w:rsidRPr="00D47C6E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ild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14:paraId="6EBC5302" w14:textId="77777777" w:rsidR="00046152" w:rsidRPr="00D47C6E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V</w:t>
            </w:r>
          </w:p>
        </w:tc>
        <w:tc>
          <w:tcPr>
            <w:tcW w:w="777" w:type="dxa"/>
            <w:shd w:val="clear" w:color="auto" w:fill="FFFFFF" w:themeFill="background1"/>
            <w:vAlign w:val="bottom"/>
            <w:hideMark/>
          </w:tcPr>
          <w:p w14:paraId="49C95AD4" w14:textId="77777777" w:rsidR="00046152" w:rsidRPr="00D47C6E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Build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CAE4E75" w14:textId="77777777" w:rsidR="00046152" w:rsidRPr="00D47C6E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Acquisitions</w:t>
            </w:r>
          </w:p>
        </w:tc>
        <w:tc>
          <w:tcPr>
            <w:tcW w:w="1017" w:type="dxa"/>
          </w:tcPr>
          <w:p w14:paraId="5604B75E" w14:textId="77777777" w:rsidR="00046152" w:rsidRPr="00D47C6E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FB7B53" w14:textId="77777777" w:rsidR="00046152" w:rsidRPr="00D47C6E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Leasing</w:t>
            </w:r>
          </w:p>
        </w:tc>
        <w:tc>
          <w:tcPr>
            <w:tcW w:w="2586" w:type="dxa"/>
            <w:shd w:val="clear" w:color="auto" w:fill="auto"/>
            <w:vAlign w:val="bottom"/>
            <w:hideMark/>
          </w:tcPr>
          <w:p w14:paraId="03B6E165" w14:textId="77777777" w:rsidR="00046152" w:rsidRPr="00933E9C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d Total</w:t>
            </w:r>
          </w:p>
        </w:tc>
      </w:tr>
      <w:tr w:rsidR="00B12B66" w:rsidRPr="00F0750F" w14:paraId="02421EF3" w14:textId="77777777" w:rsidTr="000B1AC2">
        <w:trPr>
          <w:trHeight w:val="5"/>
        </w:trPr>
        <w:tc>
          <w:tcPr>
            <w:tcW w:w="3014" w:type="dxa"/>
            <w:shd w:val="clear" w:color="auto" w:fill="auto"/>
          </w:tcPr>
          <w:p w14:paraId="612F46BE" w14:textId="13AF8E4E" w:rsidR="00B12B66" w:rsidRPr="004C665D" w:rsidRDefault="00B12B66" w:rsidP="00B12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65D">
              <w:rPr>
                <w:rFonts w:ascii="Times New Roman" w:hAnsi="Times New Roman" w:cs="Times New Roman"/>
              </w:rPr>
              <w:t>Lucan</w:t>
            </w:r>
          </w:p>
        </w:tc>
        <w:tc>
          <w:tcPr>
            <w:tcW w:w="1092" w:type="dxa"/>
            <w:shd w:val="clear" w:color="auto" w:fill="auto"/>
          </w:tcPr>
          <w:p w14:paraId="6DB9D8B0" w14:textId="1F57BC2F" w:rsidR="00B12B66" w:rsidRPr="00F0750F" w:rsidRDefault="00B12B66" w:rsidP="00B1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0" w:type="dxa"/>
            <w:shd w:val="clear" w:color="auto" w:fill="auto"/>
          </w:tcPr>
          <w:p w14:paraId="0DBAC6D6" w14:textId="35B3D2A5" w:rsidR="00B12B66" w:rsidRPr="00F0750F" w:rsidRDefault="00B12B66" w:rsidP="00B1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7" w:type="dxa"/>
            <w:shd w:val="clear" w:color="auto" w:fill="FFFFFF" w:themeFill="background1"/>
          </w:tcPr>
          <w:p w14:paraId="516AACA0" w14:textId="721BAE2B" w:rsidR="00B12B66" w:rsidRPr="009862A8" w:rsidRDefault="00B12B66" w:rsidP="00B1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484" w:type="dxa"/>
            <w:shd w:val="clear" w:color="auto" w:fill="auto"/>
          </w:tcPr>
          <w:p w14:paraId="046D4866" w14:textId="50FF563C" w:rsidR="00B12B66" w:rsidRPr="00F0750F" w:rsidRDefault="00B12B66" w:rsidP="00B1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7" w:type="dxa"/>
          </w:tcPr>
          <w:p w14:paraId="6F7F3576" w14:textId="7C57CD1F" w:rsidR="00B12B66" w:rsidRPr="00F0750F" w:rsidRDefault="00DC33DD" w:rsidP="00B1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6" w:type="dxa"/>
            <w:shd w:val="clear" w:color="auto" w:fill="auto"/>
          </w:tcPr>
          <w:p w14:paraId="7E32E9D9" w14:textId="356D38EF" w:rsidR="00B12B66" w:rsidRPr="00933E9C" w:rsidRDefault="00DC33DD" w:rsidP="00B1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</w:tr>
      <w:tr w:rsidR="00B12B66" w:rsidRPr="00F0750F" w14:paraId="5EB25200" w14:textId="77777777" w:rsidTr="000B1AC2">
        <w:trPr>
          <w:trHeight w:val="70"/>
        </w:trPr>
        <w:tc>
          <w:tcPr>
            <w:tcW w:w="3014" w:type="dxa"/>
            <w:shd w:val="clear" w:color="auto" w:fill="auto"/>
          </w:tcPr>
          <w:p w14:paraId="3DAA0028" w14:textId="13AB9AA5" w:rsidR="00B12B66" w:rsidRPr="004C665D" w:rsidRDefault="00B12B66" w:rsidP="00B12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65D">
              <w:rPr>
                <w:rFonts w:ascii="Times New Roman" w:hAnsi="Times New Roman" w:cs="Times New Roman"/>
              </w:rPr>
              <w:t>Palmerstown- Fonthill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DD4DAFF" w14:textId="2AF5A594" w:rsidR="00B12B66" w:rsidRPr="00F0750F" w:rsidRDefault="00B12B66" w:rsidP="00B1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9E238A9" w14:textId="2CDDDF48" w:rsidR="00B12B66" w:rsidRPr="00F0750F" w:rsidRDefault="00B12B66" w:rsidP="00B1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66A484EF" w14:textId="6E5A2952" w:rsidR="00B12B66" w:rsidRPr="00F0750F" w:rsidRDefault="00B12B66" w:rsidP="00B1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08CA0FC" w14:textId="03CCBC81" w:rsidR="00B12B66" w:rsidRPr="00F0750F" w:rsidRDefault="00B12B66" w:rsidP="00B1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7" w:type="dxa"/>
          </w:tcPr>
          <w:p w14:paraId="72BD74F5" w14:textId="4F6509A2" w:rsidR="00B12B66" w:rsidRPr="00F0750F" w:rsidRDefault="00DC33DD" w:rsidP="00B1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6" w:type="dxa"/>
            <w:shd w:val="clear" w:color="auto" w:fill="auto"/>
            <w:vAlign w:val="bottom"/>
          </w:tcPr>
          <w:p w14:paraId="693CDB34" w14:textId="6C701D72" w:rsidR="00B12B66" w:rsidRPr="00933E9C" w:rsidRDefault="00DC33DD" w:rsidP="00B1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7</w:t>
            </w:r>
          </w:p>
        </w:tc>
      </w:tr>
      <w:tr w:rsidR="00046152" w:rsidRPr="00F0750F" w14:paraId="220D6827" w14:textId="77777777" w:rsidTr="000B1AC2">
        <w:trPr>
          <w:trHeight w:val="70"/>
        </w:trPr>
        <w:tc>
          <w:tcPr>
            <w:tcW w:w="3014" w:type="dxa"/>
            <w:shd w:val="clear" w:color="auto" w:fill="auto"/>
            <w:vAlign w:val="bottom"/>
          </w:tcPr>
          <w:p w14:paraId="7A00AA5B" w14:textId="77777777" w:rsidR="00046152" w:rsidRPr="00F0750F" w:rsidRDefault="0004615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6945588" w14:textId="71BB4A17" w:rsidR="00046152" w:rsidRPr="00046152" w:rsidRDefault="000B1AC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3A1E840" w14:textId="12A26B0D" w:rsidR="00046152" w:rsidRPr="00046152" w:rsidRDefault="000B1AC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7557884F" w14:textId="7E257097" w:rsidR="00046152" w:rsidRPr="00046152" w:rsidRDefault="000B1AC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A152D38" w14:textId="1B50839B" w:rsidR="00046152" w:rsidRPr="00046152" w:rsidRDefault="000B1AC2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17" w:type="dxa"/>
          </w:tcPr>
          <w:p w14:paraId="5974942F" w14:textId="210C3593" w:rsidR="00046152" w:rsidRPr="00046152" w:rsidRDefault="00DC33DD" w:rsidP="0004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86" w:type="dxa"/>
            <w:shd w:val="clear" w:color="auto" w:fill="auto"/>
            <w:vAlign w:val="bottom"/>
          </w:tcPr>
          <w:p w14:paraId="6865BCEB" w14:textId="5D2A0993" w:rsidR="00046152" w:rsidRPr="00933E9C" w:rsidRDefault="00DC33DD" w:rsidP="0004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21</w:t>
            </w:r>
          </w:p>
        </w:tc>
      </w:tr>
    </w:tbl>
    <w:p w14:paraId="2B69CF5A" w14:textId="77777777" w:rsidR="00DB2CB5" w:rsidRPr="008564E6" w:rsidRDefault="00DB2CB5" w:rsidP="00DB2CB5">
      <w:pPr>
        <w:pStyle w:val="replymain"/>
        <w:jc w:val="left"/>
        <w:rPr>
          <w:rFonts w:ascii="Verdana" w:hAnsi="Verdana"/>
          <w:color w:val="000000"/>
        </w:rPr>
      </w:pPr>
    </w:p>
    <w:p w14:paraId="148B661B" w14:textId="2C542F88" w:rsidR="00F522B1" w:rsidRDefault="00F522B1" w:rsidP="009D510B">
      <w:pPr>
        <w:jc w:val="center"/>
        <w:rPr>
          <w:rFonts w:ascii="Times New Roman" w:hAnsi="Times New Roman" w:cs="Times New Roman"/>
        </w:rPr>
      </w:pPr>
    </w:p>
    <w:p w14:paraId="34B03CCA" w14:textId="6818D6B0" w:rsidR="00046152" w:rsidRDefault="00046152" w:rsidP="009D510B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261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769"/>
        <w:gridCol w:w="777"/>
        <w:gridCol w:w="1484"/>
        <w:gridCol w:w="903"/>
        <w:gridCol w:w="1384"/>
        <w:gridCol w:w="756"/>
        <w:gridCol w:w="1203"/>
      </w:tblGrid>
      <w:tr w:rsidR="00933E9C" w:rsidRPr="00874311" w14:paraId="62814755" w14:textId="77777777" w:rsidTr="00933E9C">
        <w:trPr>
          <w:trHeight w:val="418"/>
        </w:trPr>
        <w:tc>
          <w:tcPr>
            <w:tcW w:w="10349" w:type="dxa"/>
            <w:gridSpan w:val="8"/>
            <w:shd w:val="clear" w:color="auto" w:fill="auto"/>
            <w:vAlign w:val="bottom"/>
          </w:tcPr>
          <w:p w14:paraId="699A60D2" w14:textId="77777777" w:rsidR="00933E9C" w:rsidRPr="00046152" w:rsidRDefault="00933E9C" w:rsidP="0093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lastRenderedPageBreak/>
              <w:t>Total Projected Housing Delivery 2020</w:t>
            </w:r>
          </w:p>
        </w:tc>
      </w:tr>
      <w:tr w:rsidR="00933E9C" w:rsidRPr="00874311" w14:paraId="1B462181" w14:textId="77777777" w:rsidTr="00933E9C">
        <w:trPr>
          <w:trHeight w:val="1197"/>
        </w:trPr>
        <w:tc>
          <w:tcPr>
            <w:tcW w:w="3073" w:type="dxa"/>
            <w:shd w:val="clear" w:color="auto" w:fill="auto"/>
            <w:vAlign w:val="bottom"/>
            <w:hideMark/>
          </w:tcPr>
          <w:p w14:paraId="149A6910" w14:textId="77777777" w:rsidR="00933E9C" w:rsidRPr="00E1026A" w:rsidRDefault="00933E9C" w:rsidP="0093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ild</w:t>
            </w:r>
          </w:p>
        </w:tc>
        <w:tc>
          <w:tcPr>
            <w:tcW w:w="769" w:type="dxa"/>
            <w:shd w:val="clear" w:color="auto" w:fill="auto"/>
            <w:vAlign w:val="bottom"/>
          </w:tcPr>
          <w:p w14:paraId="02BD54D9" w14:textId="77777777" w:rsidR="00933E9C" w:rsidRPr="00E1026A" w:rsidRDefault="00933E9C" w:rsidP="0093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V</w:t>
            </w:r>
          </w:p>
        </w:tc>
        <w:tc>
          <w:tcPr>
            <w:tcW w:w="777" w:type="dxa"/>
            <w:shd w:val="clear" w:color="auto" w:fill="auto"/>
            <w:vAlign w:val="bottom"/>
          </w:tcPr>
          <w:p w14:paraId="346CA7A1" w14:textId="77777777" w:rsidR="00933E9C" w:rsidRPr="00E1026A" w:rsidRDefault="00933E9C" w:rsidP="0093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Build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7679811" w14:textId="77777777" w:rsidR="00933E9C" w:rsidRPr="00E1026A" w:rsidRDefault="00933E9C" w:rsidP="0093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quisitions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C41A714" w14:textId="77777777" w:rsidR="00933E9C" w:rsidRPr="00E1026A" w:rsidRDefault="00933E9C" w:rsidP="0093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Voids</w:t>
            </w:r>
          </w:p>
        </w:tc>
        <w:tc>
          <w:tcPr>
            <w:tcW w:w="1384" w:type="dxa"/>
            <w:shd w:val="clear" w:color="auto" w:fill="auto"/>
            <w:vAlign w:val="bottom"/>
            <w:hideMark/>
          </w:tcPr>
          <w:p w14:paraId="2DB3A17A" w14:textId="77777777" w:rsidR="00933E9C" w:rsidRPr="00E1026A" w:rsidRDefault="00933E9C" w:rsidP="0093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Leasing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5F469EDC" w14:textId="77777777" w:rsidR="00933E9C" w:rsidRPr="00E1026A" w:rsidRDefault="00933E9C" w:rsidP="0093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 &amp; HAP</w:t>
            </w:r>
          </w:p>
        </w:tc>
        <w:tc>
          <w:tcPr>
            <w:tcW w:w="1203" w:type="dxa"/>
            <w:shd w:val="clear" w:color="auto" w:fill="auto"/>
            <w:vAlign w:val="bottom"/>
            <w:hideMark/>
          </w:tcPr>
          <w:p w14:paraId="33493A16" w14:textId="77777777" w:rsidR="00933E9C" w:rsidRPr="00E1026A" w:rsidRDefault="00933E9C" w:rsidP="0093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 Projected Delivery</w:t>
            </w:r>
          </w:p>
        </w:tc>
      </w:tr>
      <w:tr w:rsidR="00933E9C" w:rsidRPr="00874311" w14:paraId="20ADCA50" w14:textId="77777777" w:rsidTr="00933E9C">
        <w:trPr>
          <w:trHeight w:val="399"/>
        </w:trPr>
        <w:tc>
          <w:tcPr>
            <w:tcW w:w="3073" w:type="dxa"/>
            <w:shd w:val="clear" w:color="auto" w:fill="auto"/>
            <w:vAlign w:val="bottom"/>
            <w:hideMark/>
          </w:tcPr>
          <w:p w14:paraId="6C801E96" w14:textId="77777777" w:rsidR="00933E9C" w:rsidRPr="00E1026A" w:rsidRDefault="00933E9C" w:rsidP="0093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69" w:type="dxa"/>
            <w:shd w:val="clear" w:color="auto" w:fill="auto"/>
            <w:vAlign w:val="bottom"/>
          </w:tcPr>
          <w:p w14:paraId="0A2260B3" w14:textId="77777777" w:rsidR="00933E9C" w:rsidRPr="00E1026A" w:rsidRDefault="00933E9C" w:rsidP="0093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7" w:type="dxa"/>
            <w:shd w:val="clear" w:color="auto" w:fill="auto"/>
            <w:vAlign w:val="bottom"/>
          </w:tcPr>
          <w:p w14:paraId="63E45E69" w14:textId="77777777" w:rsidR="00933E9C" w:rsidRPr="00E1026A" w:rsidRDefault="00933E9C" w:rsidP="0093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B06C281" w14:textId="77777777" w:rsidR="00933E9C" w:rsidRPr="00E1026A" w:rsidRDefault="00933E9C" w:rsidP="0093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5D6098F7" w14:textId="77777777" w:rsidR="00933E9C" w:rsidRPr="00E1026A" w:rsidRDefault="00933E9C" w:rsidP="0093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4" w:type="dxa"/>
            <w:shd w:val="clear" w:color="auto" w:fill="auto"/>
            <w:vAlign w:val="bottom"/>
            <w:hideMark/>
          </w:tcPr>
          <w:p w14:paraId="5DD92E38" w14:textId="77777777" w:rsidR="00933E9C" w:rsidRPr="00E1026A" w:rsidRDefault="00933E9C" w:rsidP="0093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FCF0929" w14:textId="77777777" w:rsidR="00933E9C" w:rsidRPr="00E1026A" w:rsidRDefault="00933E9C" w:rsidP="0093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49F5C88" w14:textId="77777777" w:rsidR="00933E9C" w:rsidRPr="00E1026A" w:rsidRDefault="00933E9C" w:rsidP="0093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, </w:t>
            </w: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4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3571"/>
        <w:tblW w:w="10274" w:type="dxa"/>
        <w:tblLook w:val="04A0" w:firstRow="1" w:lastRow="0" w:firstColumn="1" w:lastColumn="0" w:noHBand="0" w:noVBand="1"/>
      </w:tblPr>
      <w:tblGrid>
        <w:gridCol w:w="4825"/>
        <w:gridCol w:w="1754"/>
        <w:gridCol w:w="872"/>
        <w:gridCol w:w="792"/>
        <w:gridCol w:w="1134"/>
        <w:gridCol w:w="897"/>
      </w:tblGrid>
      <w:tr w:rsidR="00933E9C" w:rsidRPr="00E33DB7" w14:paraId="03FD929D" w14:textId="77777777" w:rsidTr="00933E9C">
        <w:trPr>
          <w:trHeight w:val="59"/>
        </w:trPr>
        <w:tc>
          <w:tcPr>
            <w:tcW w:w="10274" w:type="dxa"/>
            <w:gridSpan w:val="6"/>
            <w:noWrap/>
          </w:tcPr>
          <w:p w14:paraId="0AFE6B82" w14:textId="77777777" w:rsidR="00933E9C" w:rsidRDefault="00933E9C" w:rsidP="00933E9C">
            <w:pPr>
              <w:shd w:val="clear" w:color="auto" w:fill="BFBFBF" w:themeFill="background1" w:themeFillShade="B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E33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Projected Housing Delivery Programme 2020</w:t>
            </w:r>
          </w:p>
          <w:p w14:paraId="08E63EA2" w14:textId="27725620" w:rsidR="00933E9C" w:rsidRPr="00E1026A" w:rsidRDefault="00B12B66" w:rsidP="00933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B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can-Palmerstown-Fonthill Area</w:t>
            </w: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33E9C" w:rsidRPr="00E33DB7" w14:paraId="11467189" w14:textId="77777777" w:rsidTr="00933E9C">
        <w:trPr>
          <w:trHeight w:val="59"/>
        </w:trPr>
        <w:tc>
          <w:tcPr>
            <w:tcW w:w="4825" w:type="dxa"/>
            <w:noWrap/>
            <w:hideMark/>
          </w:tcPr>
          <w:p w14:paraId="31EE48A2" w14:textId="77777777" w:rsidR="00933E9C" w:rsidRPr="00E1026A" w:rsidRDefault="00933E9C" w:rsidP="00933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 Electoral Area</w:t>
            </w:r>
          </w:p>
        </w:tc>
        <w:tc>
          <w:tcPr>
            <w:tcW w:w="1754" w:type="dxa"/>
            <w:hideMark/>
          </w:tcPr>
          <w:p w14:paraId="1D654027" w14:textId="77777777" w:rsidR="00933E9C" w:rsidRPr="00E1026A" w:rsidRDefault="00933E9C" w:rsidP="00933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ild</w:t>
            </w:r>
          </w:p>
        </w:tc>
        <w:tc>
          <w:tcPr>
            <w:tcW w:w="872" w:type="dxa"/>
            <w:hideMark/>
          </w:tcPr>
          <w:p w14:paraId="505ACEB7" w14:textId="77777777" w:rsidR="00933E9C" w:rsidRPr="00E1026A" w:rsidRDefault="00933E9C" w:rsidP="00933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V</w:t>
            </w:r>
          </w:p>
        </w:tc>
        <w:tc>
          <w:tcPr>
            <w:tcW w:w="792" w:type="dxa"/>
            <w:hideMark/>
          </w:tcPr>
          <w:p w14:paraId="46B92550" w14:textId="77777777" w:rsidR="00933E9C" w:rsidRPr="00E1026A" w:rsidRDefault="00933E9C" w:rsidP="00933E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tal Build</w:t>
            </w:r>
          </w:p>
        </w:tc>
        <w:tc>
          <w:tcPr>
            <w:tcW w:w="1134" w:type="dxa"/>
            <w:hideMark/>
          </w:tcPr>
          <w:p w14:paraId="47D937F1" w14:textId="77777777" w:rsidR="00933E9C" w:rsidRPr="00E1026A" w:rsidRDefault="00933E9C" w:rsidP="00933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Leasing</w:t>
            </w:r>
          </w:p>
        </w:tc>
        <w:tc>
          <w:tcPr>
            <w:tcW w:w="897" w:type="dxa"/>
            <w:hideMark/>
          </w:tcPr>
          <w:p w14:paraId="7343F622" w14:textId="77777777" w:rsidR="00933E9C" w:rsidRPr="00E1026A" w:rsidRDefault="00933E9C" w:rsidP="00933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d Total</w:t>
            </w:r>
          </w:p>
        </w:tc>
      </w:tr>
      <w:tr w:rsidR="00B12B66" w:rsidRPr="00E33DB7" w14:paraId="63337734" w14:textId="77777777" w:rsidTr="00A60BDE">
        <w:trPr>
          <w:trHeight w:val="36"/>
        </w:trPr>
        <w:tc>
          <w:tcPr>
            <w:tcW w:w="4825" w:type="dxa"/>
            <w:noWrap/>
          </w:tcPr>
          <w:p w14:paraId="567E5FEC" w14:textId="047B86F6" w:rsidR="00B12B66" w:rsidRPr="00600A0C" w:rsidRDefault="00B12B66" w:rsidP="00B1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0C">
              <w:rPr>
                <w:rFonts w:ascii="Times New Roman" w:hAnsi="Times New Roman" w:cs="Times New Roman"/>
              </w:rPr>
              <w:t>Lucan</w:t>
            </w:r>
          </w:p>
        </w:tc>
        <w:tc>
          <w:tcPr>
            <w:tcW w:w="1754" w:type="dxa"/>
            <w:noWrap/>
          </w:tcPr>
          <w:p w14:paraId="4932C1B1" w14:textId="39585E4B" w:rsidR="00B12B66" w:rsidRPr="00E1026A" w:rsidRDefault="00B12B66" w:rsidP="00B1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" w:type="dxa"/>
            <w:noWrap/>
          </w:tcPr>
          <w:p w14:paraId="3B3D7ECA" w14:textId="4B36032B" w:rsidR="00B12B66" w:rsidRPr="00E1026A" w:rsidRDefault="00484402" w:rsidP="00B1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dxa"/>
            <w:noWrap/>
          </w:tcPr>
          <w:p w14:paraId="4135DCE8" w14:textId="6C5E4286" w:rsidR="00B12B66" w:rsidRPr="00E1026A" w:rsidRDefault="00B12B66" w:rsidP="00B1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14:paraId="4A687BBC" w14:textId="1E1FEFBB" w:rsidR="00B12B66" w:rsidRPr="00E1026A" w:rsidRDefault="00DC33DD" w:rsidP="00B1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noWrap/>
          </w:tcPr>
          <w:p w14:paraId="255FB1C4" w14:textId="67016D5E" w:rsidR="00B12B66" w:rsidRPr="00E1026A" w:rsidRDefault="00DC33DD" w:rsidP="00B1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2B66" w:rsidRPr="00E33DB7" w14:paraId="0C2E3C6E" w14:textId="77777777" w:rsidTr="00A60BDE">
        <w:trPr>
          <w:trHeight w:val="26"/>
        </w:trPr>
        <w:tc>
          <w:tcPr>
            <w:tcW w:w="4825" w:type="dxa"/>
            <w:noWrap/>
          </w:tcPr>
          <w:p w14:paraId="4870FF46" w14:textId="11F54058" w:rsidR="00B12B66" w:rsidRPr="00600A0C" w:rsidRDefault="00B12B66" w:rsidP="00B1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0C">
              <w:rPr>
                <w:rFonts w:ascii="Times New Roman" w:hAnsi="Times New Roman" w:cs="Times New Roman"/>
              </w:rPr>
              <w:t>Palmerstown- Fonthill</w:t>
            </w:r>
          </w:p>
        </w:tc>
        <w:tc>
          <w:tcPr>
            <w:tcW w:w="1754" w:type="dxa"/>
            <w:noWrap/>
          </w:tcPr>
          <w:p w14:paraId="31FE0429" w14:textId="4751A398" w:rsidR="00B12B66" w:rsidRPr="00E1026A" w:rsidRDefault="00B12B66" w:rsidP="00B1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2" w:type="dxa"/>
            <w:noWrap/>
          </w:tcPr>
          <w:p w14:paraId="78F269AA" w14:textId="21FDD36A" w:rsidR="00B12B66" w:rsidRPr="00E1026A" w:rsidRDefault="00B12B66" w:rsidP="00B1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noWrap/>
          </w:tcPr>
          <w:p w14:paraId="06CC979F" w14:textId="37C99E6E" w:rsidR="00B12B66" w:rsidRPr="00E1026A" w:rsidRDefault="00B12B66" w:rsidP="00B1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noWrap/>
          </w:tcPr>
          <w:p w14:paraId="71E161C9" w14:textId="4A3C9806" w:rsidR="00B12B66" w:rsidRPr="00E1026A" w:rsidRDefault="00DC33DD" w:rsidP="00B1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noWrap/>
          </w:tcPr>
          <w:p w14:paraId="6E71509B" w14:textId="3543959E" w:rsidR="00B12B66" w:rsidRPr="00E1026A" w:rsidRDefault="00DC33DD" w:rsidP="00B1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33E9C" w:rsidRPr="00E33DB7" w14:paraId="3ACC79C3" w14:textId="77777777" w:rsidTr="00B12B66">
        <w:trPr>
          <w:trHeight w:val="26"/>
        </w:trPr>
        <w:tc>
          <w:tcPr>
            <w:tcW w:w="4825" w:type="dxa"/>
            <w:noWrap/>
            <w:hideMark/>
          </w:tcPr>
          <w:p w14:paraId="64D0EDA6" w14:textId="77777777" w:rsidR="00933E9C" w:rsidRPr="00E1026A" w:rsidRDefault="00933E9C" w:rsidP="00933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1754" w:type="dxa"/>
            <w:noWrap/>
          </w:tcPr>
          <w:p w14:paraId="3E39E128" w14:textId="58EB9311" w:rsidR="00933E9C" w:rsidRPr="00E1026A" w:rsidRDefault="00B12B66" w:rsidP="00933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872" w:type="dxa"/>
            <w:noWrap/>
          </w:tcPr>
          <w:p w14:paraId="4D7F8BEE" w14:textId="6075CAB1" w:rsidR="00933E9C" w:rsidRPr="00E1026A" w:rsidRDefault="00B12B66" w:rsidP="00933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2" w:type="dxa"/>
            <w:noWrap/>
          </w:tcPr>
          <w:p w14:paraId="3127FF7B" w14:textId="3A23A668" w:rsidR="00933E9C" w:rsidRPr="00E1026A" w:rsidRDefault="00B12B66" w:rsidP="00933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134" w:type="dxa"/>
            <w:noWrap/>
          </w:tcPr>
          <w:p w14:paraId="6680D93D" w14:textId="11A0F5C6" w:rsidR="00933E9C" w:rsidRPr="00E1026A" w:rsidRDefault="00DC33DD" w:rsidP="00933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7" w:type="dxa"/>
            <w:noWrap/>
          </w:tcPr>
          <w:p w14:paraId="781AE4E7" w14:textId="41EF6671" w:rsidR="00933E9C" w:rsidRPr="00E1026A" w:rsidRDefault="00DC33DD" w:rsidP="00933E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</w:tbl>
    <w:p w14:paraId="1BF11ED1" w14:textId="0C37FB97" w:rsidR="00046152" w:rsidRDefault="00046152" w:rsidP="009D510B">
      <w:pPr>
        <w:jc w:val="center"/>
        <w:rPr>
          <w:rFonts w:ascii="Times New Roman" w:hAnsi="Times New Roman" w:cs="Times New Roman"/>
        </w:rPr>
      </w:pPr>
    </w:p>
    <w:p w14:paraId="7B4AFB26" w14:textId="0691D6D2" w:rsidR="00046152" w:rsidRDefault="00046152" w:rsidP="009D510B">
      <w:pPr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1985"/>
        <w:gridCol w:w="1418"/>
        <w:gridCol w:w="1310"/>
        <w:gridCol w:w="1525"/>
        <w:gridCol w:w="4252"/>
      </w:tblGrid>
      <w:tr w:rsidR="00DC7E65" w:rsidRPr="006778F5" w14:paraId="266E9BA0" w14:textId="77777777" w:rsidTr="008564E6">
        <w:trPr>
          <w:trHeight w:val="55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C75C3" w14:textId="55434C90" w:rsidR="00DC7E65" w:rsidRPr="006778F5" w:rsidRDefault="008564E6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C</w:t>
            </w:r>
            <w:r w:rsidR="00DC7E65"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onstruction Programme 20</w:t>
            </w:r>
            <w:r w:rsidR="00E33DB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0</w:t>
            </w:r>
            <w:r w:rsidR="00DC7E65"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-2021</w:t>
            </w:r>
          </w:p>
        </w:tc>
      </w:tr>
      <w:tr w:rsidR="00DC7E65" w:rsidRPr="006778F5" w14:paraId="2C220670" w14:textId="77777777" w:rsidTr="00A007CC">
        <w:trPr>
          <w:trHeight w:val="30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781DF4" w14:textId="5EF4BE3D" w:rsidR="00DC7E65" w:rsidRPr="006778F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s with Part 8 Planning Approval</w:t>
            </w:r>
          </w:p>
        </w:tc>
      </w:tr>
      <w:tr w:rsidR="00DC7E65" w:rsidRPr="006778F5" w14:paraId="3760A656" w14:textId="77777777" w:rsidTr="00A007CC">
        <w:trPr>
          <w:trHeight w:val="10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C6A3" w14:textId="77777777" w:rsidR="00DC7E65" w:rsidRPr="00F0750F" w:rsidRDefault="00DC7E65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Electoral Are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2DCA" w14:textId="77777777" w:rsidR="00DC7E65" w:rsidRPr="00F0750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 Nam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584D" w14:textId="77777777" w:rsidR="00DC7E65" w:rsidRPr="00F0750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8 Approved Date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6B7A" w14:textId="77777777" w:rsidR="00DC7E65" w:rsidRPr="00F0750F" w:rsidRDefault="00DC7E65" w:rsidP="002D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N</w:t>
            </w:r>
            <w:r w:rsidR="002D0FDC"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o.</w:t>
            </w: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 of Units Approved @ Part 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2D134" w14:textId="77777777" w:rsidR="00DC7E65" w:rsidRPr="00F0750F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Current Status</w:t>
            </w:r>
          </w:p>
        </w:tc>
      </w:tr>
      <w:tr w:rsidR="00B12B66" w:rsidRPr="006778F5" w14:paraId="7B2D8DAF" w14:textId="77777777" w:rsidTr="00192F95">
        <w:trPr>
          <w:trHeight w:val="9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0132" w14:textId="18585BC2" w:rsidR="00B12B66" w:rsidRPr="00F0750F" w:rsidRDefault="00B12B66" w:rsidP="00B12B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Fonthill/</w:t>
            </w:r>
            <w:r w:rsidRPr="00693396">
              <w:rPr>
                <w:rFonts w:ascii="Times New Roman" w:hAnsi="Times New Roman" w:cs="Times New Roman"/>
                <w:color w:val="000000"/>
              </w:rPr>
              <w:br/>
              <w:t>Palmerst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875E" w14:textId="10C4EA3C" w:rsidR="00B12B66" w:rsidRPr="00F0750F" w:rsidRDefault="00B12B66" w:rsidP="00B1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Balgadd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27CC" w14:textId="6D5AC195" w:rsidR="00B12B66" w:rsidRPr="00F0750F" w:rsidRDefault="00B12B66" w:rsidP="00B1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08/04/20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8051" w14:textId="4DC15D66" w:rsidR="00B12B66" w:rsidRPr="00F0750F" w:rsidRDefault="00B12B66" w:rsidP="00B1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00A101" w14:textId="4FF85311" w:rsidR="00B12B66" w:rsidRPr="00F0750F" w:rsidRDefault="005A138D" w:rsidP="00B12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</w:rPr>
              <w:t>Stage 1 budget approval received from Department of Housing, Planning and Local Government.</w:t>
            </w:r>
          </w:p>
        </w:tc>
      </w:tr>
      <w:tr w:rsidR="00B12B66" w:rsidRPr="006778F5" w14:paraId="7819530A" w14:textId="77777777" w:rsidTr="00192F95">
        <w:trPr>
          <w:trHeight w:val="10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691D" w14:textId="6188EE37" w:rsidR="00B12B66" w:rsidRPr="00F0750F" w:rsidRDefault="00B12B66" w:rsidP="00B12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Fonthill/</w:t>
            </w:r>
            <w:r w:rsidRPr="00693396">
              <w:rPr>
                <w:rFonts w:ascii="Times New Roman" w:hAnsi="Times New Roman" w:cs="Times New Roman"/>
                <w:color w:val="000000"/>
              </w:rPr>
              <w:br/>
              <w:t>Palmerst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3ECC" w14:textId="5D279024" w:rsidR="00B12B66" w:rsidRPr="00F0750F" w:rsidRDefault="00B12B66" w:rsidP="00B1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Greenfort Garde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F9F7" w14:textId="51D19EF3" w:rsidR="00B12B66" w:rsidRPr="00F0750F" w:rsidRDefault="00B12B66" w:rsidP="00B12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08/04/20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5B1D" w14:textId="71CBC35D" w:rsidR="00B12B66" w:rsidRPr="00F0750F" w:rsidRDefault="00B12B66" w:rsidP="00B1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3D2DF7" w14:textId="549F974A" w:rsidR="00B12B66" w:rsidRPr="00F0750F" w:rsidRDefault="005A138D" w:rsidP="00B12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Tender</w:t>
            </w:r>
            <w:r w:rsidR="00AC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complete </w:t>
            </w:r>
            <w:proofErr w:type="gramStart"/>
            <w:r w:rsidR="00AC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assessmen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</w:t>
            </w:r>
            <w:r w:rsidR="00AC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of submission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currently underway.</w:t>
            </w:r>
          </w:p>
        </w:tc>
      </w:tr>
      <w:tr w:rsidR="00B12B66" w:rsidRPr="006778F5" w14:paraId="59FC655B" w14:textId="77777777" w:rsidTr="00192F95">
        <w:trPr>
          <w:trHeight w:val="2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9F90" w14:textId="22417264" w:rsidR="00B12B66" w:rsidRPr="00F0750F" w:rsidRDefault="00B12B66" w:rsidP="00B12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Fonthill/</w:t>
            </w:r>
            <w:r w:rsidRPr="00693396">
              <w:rPr>
                <w:rFonts w:ascii="Times New Roman" w:hAnsi="Times New Roman" w:cs="Times New Roman"/>
                <w:color w:val="000000"/>
              </w:rPr>
              <w:br/>
              <w:t>Palmerst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5E1D" w14:textId="43CE306F" w:rsidR="00B12B66" w:rsidRPr="00F0750F" w:rsidRDefault="00B12B66" w:rsidP="00B1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St. Mark</w:t>
            </w:r>
            <w:r>
              <w:rPr>
                <w:rFonts w:ascii="Times New Roman" w:hAnsi="Times New Roman" w:cs="Times New Roman"/>
                <w:color w:val="000000"/>
              </w:rPr>
              <w:t>’s</w:t>
            </w:r>
            <w:r w:rsidRPr="00693396">
              <w:rPr>
                <w:rFonts w:ascii="Times New Roman" w:hAnsi="Times New Roman" w:cs="Times New Roman"/>
                <w:color w:val="000000"/>
              </w:rPr>
              <w:t xml:space="preserve"> Avenue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2952" w14:textId="5824DE73" w:rsidR="00B12B66" w:rsidRPr="00F0750F" w:rsidRDefault="00B12B66" w:rsidP="00B1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08/07/20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FDC4" w14:textId="1976D099" w:rsidR="00B12B66" w:rsidRPr="00F0750F" w:rsidRDefault="00B12B66" w:rsidP="00B1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AD1B48" w14:textId="4548D055" w:rsidR="00B12B66" w:rsidRPr="00F0750F" w:rsidRDefault="005A138D" w:rsidP="00B12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</w:rPr>
              <w:t xml:space="preserve">Stage 4 final budget approval received from the Department of Housing, Planning and Local Government. </w:t>
            </w:r>
          </w:p>
        </w:tc>
      </w:tr>
      <w:tr w:rsidR="00B12B66" w:rsidRPr="006778F5" w14:paraId="40FA2048" w14:textId="77777777" w:rsidTr="006D2388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0127D" w14:textId="58593FB5" w:rsidR="00B12B66" w:rsidRPr="00F0750F" w:rsidRDefault="00B12B66" w:rsidP="00B12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22159" w14:textId="581FD5C8" w:rsidR="00B12B66" w:rsidRPr="00F0750F" w:rsidRDefault="00B12B66" w:rsidP="00B1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284E" w14:textId="450B288F" w:rsidR="00B12B66" w:rsidRPr="00F0750F" w:rsidRDefault="00B12B66" w:rsidP="00B1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EB10" w14:textId="23F03621" w:rsidR="00B12B66" w:rsidRPr="00F0750F" w:rsidRDefault="00B12B66" w:rsidP="00B1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  <w:t>11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9D86" w14:textId="247DC541" w:rsidR="00B12B66" w:rsidRPr="00F0750F" w:rsidRDefault="00B12B66" w:rsidP="00B12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14291BA6" w14:textId="083B6AA8" w:rsidR="00B35928" w:rsidRDefault="00B35928">
      <w:pPr>
        <w:rPr>
          <w:rFonts w:ascii="Times New Roman" w:hAnsi="Times New Roman" w:cs="Times New Roman"/>
        </w:rPr>
      </w:pPr>
    </w:p>
    <w:p w14:paraId="457A553B" w14:textId="77777777" w:rsidR="003F350A" w:rsidRDefault="003F350A">
      <w:pPr>
        <w:rPr>
          <w:rFonts w:ascii="Times New Roman" w:hAnsi="Times New Roman" w:cs="Times New Roman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2410"/>
        <w:gridCol w:w="4536"/>
        <w:gridCol w:w="3261"/>
      </w:tblGrid>
      <w:tr w:rsidR="003F350A" w:rsidRPr="00EE76BC" w14:paraId="1EDEEEA0" w14:textId="77777777" w:rsidTr="00637036">
        <w:trPr>
          <w:trHeight w:val="330"/>
        </w:trPr>
        <w:tc>
          <w:tcPr>
            <w:tcW w:w="10207" w:type="dxa"/>
            <w:gridSpan w:val="3"/>
            <w:shd w:val="clear" w:color="auto" w:fill="E7E6E6" w:themeFill="background2"/>
            <w:noWrap/>
          </w:tcPr>
          <w:p w14:paraId="72AAD5F4" w14:textId="77777777" w:rsidR="003F350A" w:rsidRPr="00EE76BC" w:rsidRDefault="003F350A" w:rsidP="00B269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6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 V Agreements in place</w:t>
            </w:r>
          </w:p>
        </w:tc>
      </w:tr>
      <w:tr w:rsidR="003F350A" w:rsidRPr="00EE76BC" w14:paraId="51A17B2D" w14:textId="77777777" w:rsidTr="00637036">
        <w:trPr>
          <w:trHeight w:val="330"/>
        </w:trPr>
        <w:tc>
          <w:tcPr>
            <w:tcW w:w="2410" w:type="dxa"/>
            <w:noWrap/>
          </w:tcPr>
          <w:p w14:paraId="697522B3" w14:textId="77777777" w:rsidR="003F350A" w:rsidRPr="00EE76BC" w:rsidRDefault="003F350A" w:rsidP="00B269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EE7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Scheme Name</w:t>
            </w:r>
          </w:p>
        </w:tc>
        <w:tc>
          <w:tcPr>
            <w:tcW w:w="4536" w:type="dxa"/>
            <w:vAlign w:val="bottom"/>
          </w:tcPr>
          <w:p w14:paraId="4DC11E2B" w14:textId="77777777" w:rsidR="003F350A" w:rsidRPr="00EE76BC" w:rsidRDefault="003F350A" w:rsidP="00B269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EE7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Number of Part V Units</w:t>
            </w:r>
          </w:p>
        </w:tc>
        <w:tc>
          <w:tcPr>
            <w:tcW w:w="3261" w:type="dxa"/>
          </w:tcPr>
          <w:p w14:paraId="04AF3C1B" w14:textId="77777777" w:rsidR="003F350A" w:rsidRPr="00EE76BC" w:rsidRDefault="003F350A" w:rsidP="00B269F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76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etails</w:t>
            </w:r>
          </w:p>
        </w:tc>
      </w:tr>
      <w:tr w:rsidR="003F350A" w:rsidRPr="00563AA2" w14:paraId="18CC840A" w14:textId="77777777" w:rsidTr="00637036">
        <w:trPr>
          <w:trHeight w:val="1021"/>
        </w:trPr>
        <w:tc>
          <w:tcPr>
            <w:tcW w:w="2410" w:type="dxa"/>
            <w:noWrap/>
            <w:hideMark/>
          </w:tcPr>
          <w:p w14:paraId="23FE21CA" w14:textId="77777777" w:rsidR="00637036" w:rsidRDefault="00637036" w:rsidP="00B269F4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  <w:p w14:paraId="45AC02DA" w14:textId="77777777" w:rsidR="00637036" w:rsidRDefault="00637036" w:rsidP="00B269F4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  <w:p w14:paraId="3AFF3CFF" w14:textId="62278D41" w:rsidR="003F350A" w:rsidRPr="00EE76BC" w:rsidRDefault="00637036" w:rsidP="00B269F4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Lock Road/Newcastle </w:t>
            </w:r>
            <w:r w:rsidR="000C31D2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Road, Finnstown</w:t>
            </w:r>
          </w:p>
        </w:tc>
        <w:tc>
          <w:tcPr>
            <w:tcW w:w="4536" w:type="dxa"/>
            <w:vAlign w:val="bottom"/>
          </w:tcPr>
          <w:p w14:paraId="6CD3DFB2" w14:textId="707A222E" w:rsidR="003F350A" w:rsidRPr="00EE76BC" w:rsidRDefault="003F350A" w:rsidP="00B269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9</w:t>
            </w:r>
          </w:p>
        </w:tc>
        <w:tc>
          <w:tcPr>
            <w:tcW w:w="3261" w:type="dxa"/>
          </w:tcPr>
          <w:p w14:paraId="1739A06F" w14:textId="2E5085DF" w:rsidR="003F350A" w:rsidRPr="00563AA2" w:rsidRDefault="003F350A" w:rsidP="00B269F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Part V agreement in place.  Total Scheme of 94 units.  Respond! Housing association to acquire </w:t>
            </w:r>
            <w:proofErr w:type="gramStart"/>
            <w:r w:rsidR="005247AD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all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 of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 the units</w:t>
            </w:r>
            <w:r w:rsidR="000C31D2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.</w:t>
            </w:r>
          </w:p>
        </w:tc>
      </w:tr>
      <w:tr w:rsidR="003F350A" w:rsidRPr="00EE76BC" w14:paraId="6A58AA7D" w14:textId="77777777" w:rsidTr="00637036">
        <w:trPr>
          <w:trHeight w:val="330"/>
        </w:trPr>
        <w:tc>
          <w:tcPr>
            <w:tcW w:w="2410" w:type="dxa"/>
            <w:shd w:val="clear" w:color="auto" w:fill="E7E6E6" w:themeFill="background2"/>
            <w:noWrap/>
          </w:tcPr>
          <w:p w14:paraId="1F11573D" w14:textId="77777777" w:rsidR="003F350A" w:rsidRPr="00EE76BC" w:rsidRDefault="003F350A" w:rsidP="00B269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EE7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</w:t>
            </w:r>
          </w:p>
        </w:tc>
        <w:tc>
          <w:tcPr>
            <w:tcW w:w="4536" w:type="dxa"/>
            <w:shd w:val="clear" w:color="auto" w:fill="E7E6E6" w:themeFill="background2"/>
            <w:vAlign w:val="bottom"/>
          </w:tcPr>
          <w:p w14:paraId="774C8F08" w14:textId="319547A4" w:rsidR="003F350A" w:rsidRPr="00EE76BC" w:rsidRDefault="003F350A" w:rsidP="00B269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9</w:t>
            </w:r>
          </w:p>
        </w:tc>
        <w:tc>
          <w:tcPr>
            <w:tcW w:w="3261" w:type="dxa"/>
            <w:shd w:val="clear" w:color="auto" w:fill="E7E6E6" w:themeFill="background2"/>
          </w:tcPr>
          <w:p w14:paraId="4F1817DF" w14:textId="77777777" w:rsidR="003F350A" w:rsidRPr="00EE76BC" w:rsidRDefault="003F350A" w:rsidP="00B269F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D783F98" w14:textId="792C7089" w:rsidR="008F7FE2" w:rsidRDefault="008F7FE2">
      <w:pPr>
        <w:rPr>
          <w:rFonts w:ascii="Times New Roman" w:hAnsi="Times New Roman" w:cs="Times New Roman"/>
        </w:rPr>
      </w:pPr>
    </w:p>
    <w:sectPr w:rsidR="008F7FE2" w:rsidSect="0007616D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BE9A8" w14:textId="77777777" w:rsidR="00E77A56" w:rsidRDefault="00E77A56" w:rsidP="00E77A56">
      <w:pPr>
        <w:spacing w:after="0" w:line="240" w:lineRule="auto"/>
      </w:pPr>
      <w:r>
        <w:separator/>
      </w:r>
    </w:p>
  </w:endnote>
  <w:endnote w:type="continuationSeparator" w:id="0">
    <w:p w14:paraId="4811A67A" w14:textId="77777777" w:rsidR="00E77A56" w:rsidRDefault="00E77A56" w:rsidP="00E7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98C11" w14:textId="77777777" w:rsidR="00E77A56" w:rsidRDefault="00E77A56" w:rsidP="00E77A56">
      <w:pPr>
        <w:spacing w:after="0" w:line="240" w:lineRule="auto"/>
      </w:pPr>
      <w:r>
        <w:separator/>
      </w:r>
    </w:p>
  </w:footnote>
  <w:footnote w:type="continuationSeparator" w:id="0">
    <w:p w14:paraId="2AB18B68" w14:textId="77777777" w:rsidR="00E77A56" w:rsidRDefault="00E77A56" w:rsidP="00E77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65"/>
    <w:rsid w:val="00046152"/>
    <w:rsid w:val="00067B37"/>
    <w:rsid w:val="0007616D"/>
    <w:rsid w:val="000B1AC2"/>
    <w:rsid w:val="000B3DC9"/>
    <w:rsid w:val="000C31D2"/>
    <w:rsid w:val="00135948"/>
    <w:rsid w:val="00234FDA"/>
    <w:rsid w:val="00250D1E"/>
    <w:rsid w:val="00256E12"/>
    <w:rsid w:val="002D0FDC"/>
    <w:rsid w:val="002E065E"/>
    <w:rsid w:val="00343680"/>
    <w:rsid w:val="003611CF"/>
    <w:rsid w:val="00366880"/>
    <w:rsid w:val="00366BE0"/>
    <w:rsid w:val="00397BBA"/>
    <w:rsid w:val="003F350A"/>
    <w:rsid w:val="00463A0A"/>
    <w:rsid w:val="00470D0D"/>
    <w:rsid w:val="00484402"/>
    <w:rsid w:val="004B7409"/>
    <w:rsid w:val="004C665D"/>
    <w:rsid w:val="005247AD"/>
    <w:rsid w:val="00525BCF"/>
    <w:rsid w:val="005A138D"/>
    <w:rsid w:val="005A1565"/>
    <w:rsid w:val="00600A0C"/>
    <w:rsid w:val="00637036"/>
    <w:rsid w:val="00647EE6"/>
    <w:rsid w:val="006778F5"/>
    <w:rsid w:val="006B439D"/>
    <w:rsid w:val="006F6432"/>
    <w:rsid w:val="0082409D"/>
    <w:rsid w:val="008564E6"/>
    <w:rsid w:val="00874311"/>
    <w:rsid w:val="008F7FE2"/>
    <w:rsid w:val="00933E9C"/>
    <w:rsid w:val="009862A8"/>
    <w:rsid w:val="009C0EDB"/>
    <w:rsid w:val="009D510B"/>
    <w:rsid w:val="009F4EF2"/>
    <w:rsid w:val="00A007CC"/>
    <w:rsid w:val="00A07F88"/>
    <w:rsid w:val="00A11DEC"/>
    <w:rsid w:val="00A16959"/>
    <w:rsid w:val="00A36942"/>
    <w:rsid w:val="00A702FA"/>
    <w:rsid w:val="00A7136D"/>
    <w:rsid w:val="00AC7996"/>
    <w:rsid w:val="00B12B66"/>
    <w:rsid w:val="00B35928"/>
    <w:rsid w:val="00B47301"/>
    <w:rsid w:val="00CB31B5"/>
    <w:rsid w:val="00D47C6E"/>
    <w:rsid w:val="00D67488"/>
    <w:rsid w:val="00DB2CB5"/>
    <w:rsid w:val="00DC33DD"/>
    <w:rsid w:val="00DC7E65"/>
    <w:rsid w:val="00DF166D"/>
    <w:rsid w:val="00E1026A"/>
    <w:rsid w:val="00E33DB7"/>
    <w:rsid w:val="00E72E92"/>
    <w:rsid w:val="00E77A56"/>
    <w:rsid w:val="00E93E12"/>
    <w:rsid w:val="00F0750F"/>
    <w:rsid w:val="00F20FF0"/>
    <w:rsid w:val="00F22180"/>
    <w:rsid w:val="00F522B1"/>
    <w:rsid w:val="00F94979"/>
    <w:rsid w:val="00FA0701"/>
    <w:rsid w:val="00FB53C0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5B46"/>
  <w15:chartTrackingRefBased/>
  <w15:docId w15:val="{0140B898-2519-4466-BD57-8C820C5D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A56"/>
  </w:style>
  <w:style w:type="paragraph" w:styleId="Footer">
    <w:name w:val="footer"/>
    <w:basedOn w:val="Normal"/>
    <w:link w:val="Foot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A56"/>
  </w:style>
  <w:style w:type="table" w:styleId="TableGrid">
    <w:name w:val="Table Grid"/>
    <w:basedOn w:val="TableNormal"/>
    <w:uiPriority w:val="39"/>
    <w:rsid w:val="00E3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lyheader">
    <w:name w:val="replyheader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eastAsia="en-IE"/>
    </w:rPr>
  </w:style>
  <w:style w:type="paragraph" w:customStyle="1" w:styleId="replyimage">
    <w:name w:val="replyimage"/>
    <w:basedOn w:val="Normal"/>
    <w:rsid w:val="008564E6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replymain">
    <w:name w:val="replymain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37B2-1B2E-4F98-98E3-E10E1890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vanagh</dc:creator>
  <cp:keywords/>
  <dc:description/>
  <cp:lastModifiedBy>Ciara Brennan</cp:lastModifiedBy>
  <cp:revision>2</cp:revision>
  <cp:lastPrinted>2020-03-13T11:53:00Z</cp:lastPrinted>
  <dcterms:created xsi:type="dcterms:W3CDTF">2020-05-20T13:57:00Z</dcterms:created>
  <dcterms:modified xsi:type="dcterms:W3CDTF">2020-05-20T13:57:00Z</dcterms:modified>
</cp:coreProperties>
</file>